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GRE Math Formula Sheet</w:t>
      </w:r>
    </w:p>
    <w:p>
      <w:r>
        <w:rPr>
          <w:i/>
        </w:rPr>
        <w:t>Essential formulas for GRE Quantitative Reasoning</w:t>
      </w:r>
    </w:p>
    <w:p>
      <w:r>
        <w:rPr>
          <w:sz w:val="16"/>
        </w:rPr>
        <w:t>FluentFlash.com — Create GRE flashcards at fluentflash.com/flashcard-maker</w:t>
      </w:r>
    </w:p>
    <w:p>
      <w:pPr>
        <w:pStyle w:val="Heading2"/>
      </w:pPr>
      <w:r>
        <w:t>Arithmetic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Expression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When to 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Order of Operatio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EMDA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arentheses, Exponents, Mult/Div, Add/Sub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ercent Chang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((new-old)/old) x 10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ncrease or decrease problem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imple Intere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I = Pr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=principal, r=annual rate, t=year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mpound Intere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= P(1+r/n)^(nt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=compounds per yea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verage (Mean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um / Coun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lso: Sum = Mean x Coun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Weighted Averag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um(value x weight) / Sum(weights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When groups have different size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Media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iddle value (sorted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Even count: average of 2 middl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Mod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ost frequent valu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an have multiple mode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ang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ax - Mi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rofi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evenue - Cos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rofit margin = Profit/Revenue</w:t>
            </w:r>
          </w:p>
        </w:tc>
      </w:tr>
    </w:tbl>
    <w:p/>
    <w:p>
      <w:pPr>
        <w:pStyle w:val="Heading2"/>
      </w:pPr>
      <w:r>
        <w:t>Algebra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Expression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When to 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Linear Equa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y = mx + b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=slope, b=y-intercep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lop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 = (y2-y1)/(x2-x1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ise over run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Quadratic Formul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x = (-b±√(b²-4ac))/2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or ax²+bx+c=0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fference of Square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²-b² = (a+b)(a-b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actor shortcu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bsolute Valu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|x| = x if x≥0, -x if x&lt;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stance from 0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rect Propor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y = kx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y/x = constan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nverse Proportio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y = k/x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xy = constan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stance Formul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 = √((x2-x1)²+(y2-y1)²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etween two point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Midpoint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((x1+x2)/2, (y1+y2)/2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enter between two points</w:t>
            </w:r>
          </w:p>
        </w:tc>
      </w:tr>
    </w:tbl>
    <w:p/>
    <w:p>
      <w:pPr>
        <w:pStyle w:val="Heading2"/>
      </w:pPr>
      <w:r>
        <w:t>Geometr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Expression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When to 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Triangle Ar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= ½m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b=base, h=perpendicular height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ectangle Ar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= lw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ircle Ar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= πr²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π ≈ 3.14159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ircle Circumferenc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C = 2π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Arc Lengt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 = (angle/360) x 2πr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action of circumferenc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ector Area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 = (angle/360) x πr²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Fraction of circle area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ythagorean Theorem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a² + b² = c²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Right triangles only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mmon Triple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3-4-5, 5-12-13, 8-15-17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Memorize the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30-60-9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x : x√3 : 2x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hort, long, hypoten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45-45-9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x : x : x√2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Two equal leg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ylinder Volum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 = πr²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Rectangular Soli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 = lwh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 = 2(lw+lh+wh)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phere Volum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V = (4/3)πr³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Surface Area Spher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A = 4πr²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</w:tbl>
    <w:p/>
    <w:p>
      <w:pPr>
        <w:pStyle w:val="Heading2"/>
      </w:pPr>
      <w:r>
        <w:t>Counting &amp; Probabilit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Expression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When to 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robabilit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 = favorable/tota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0 ≤ P ≤ 1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mplementar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(not A) = 1 - P(A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Independent Event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(A and B) = P(A) x P(B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Mutually Exclusive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P(A or B) = P(A) + P(B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ermutatio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Pr = n!/(n-r)!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rder matters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Combinations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Cr = n!/(r!(n-r)!)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Order does not matter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Factorial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n! = n x (n-1) x ... x 1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0! = 1</w:t>
            </w:r>
          </w:p>
        </w:tc>
      </w:tr>
    </w:tbl>
    <w:p/>
    <w:p>
      <w:pPr>
        <w:pStyle w:val="Heading2"/>
      </w:pPr>
      <w:r>
        <w:t>Number Properti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</w:tcPr>
          <w:p>
            <w:r>
              <w:rPr>
                <w:b/>
                <w:sz w:val="16"/>
              </w:rPr>
              <w:t>Formula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Expression</w:t>
            </w:r>
          </w:p>
        </w:tc>
        <w:tc>
          <w:tcPr>
            <w:tcW w:type="dxa" w:w="3513"/>
          </w:tcPr>
          <w:p>
            <w:r>
              <w:rPr>
                <w:b/>
                <w:sz w:val="16"/>
              </w:rPr>
              <w:t>When to Use</w:t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ven + Eve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= Eve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Odd + Od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= Eve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ven + Od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= Od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Even x Any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= Even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Odd x Od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= Odd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visibility by 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um of digits divisible by 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visibility by 4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Last 2 digits divisible by 4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visibility by 6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Divisible by both 2 and 3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Divisibility by 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Sum of digits divisible by 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3513"/>
          </w:tcPr>
          <w:p>
            <w:r>
              <w:rPr>
                <w:sz w:val="16"/>
              </w:rPr>
              <w:t>Prime Numbers &lt;30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2,3,5,7,11,13,17,19,23,29</w:t>
            </w:r>
          </w:p>
        </w:tc>
        <w:tc>
          <w:tcPr>
            <w:tcW w:type="dxa" w:w="3513"/>
          </w:tcPr>
          <w:p>
            <w:r>
              <w:rPr>
                <w:sz w:val="16"/>
              </w:rPr>
              <w:t>2 is the only even prime</w:t>
            </w:r>
          </w:p>
        </w:tc>
      </w:tr>
    </w:tbl>
    <w:p/>
    <w:p>
      <w:pPr>
        <w:pStyle w:val="Heading2"/>
      </w:pPr>
      <w:r>
        <w:t>GRE-Specific Tips</w:t>
      </w:r>
    </w:p>
    <w:p>
      <w:pPr>
        <w:pStyle w:val="ListBullet"/>
      </w:pPr>
      <w:r>
        <w:t>The GRE does NOT provide a formula sheet. You must memorize all formulas.</w:t>
      </w:r>
    </w:p>
    <w:p>
      <w:pPr>
        <w:pStyle w:val="ListBullet"/>
      </w:pPr>
      <w:r>
        <w:t>Quantitative Comparison: estimate before calculating. Often you can determine &gt;, &lt;, or = without exact values.</w:t>
      </w:r>
    </w:p>
    <w:p>
      <w:pPr>
        <w:pStyle w:val="ListBullet"/>
      </w:pPr>
      <w:r>
        <w:t>Data Interpretation: read axis labels carefully. Percent vs actual value is a common trap.</w:t>
      </w:r>
    </w:p>
    <w:p>
      <w:pPr>
        <w:pStyle w:val="ListBullet"/>
      </w:pPr>
      <w:r>
        <w:t>Plug in numbers when variables are used. Try x=2, x=0, x=-1, and x=1/2 to test relationships.</w:t>
      </w:r>
    </w:p>
    <w:p>
      <w:pPr>
        <w:pStyle w:val="ListBullet"/>
      </w:pPr>
      <w:r>
        <w:t>The on-screen calculator is basic (no graphing). Do mental math for simple operations.</w:t>
      </w:r>
    </w:p>
    <w:p>
      <w:pPr>
        <w:pStyle w:val="ListBullet"/>
      </w:pPr>
      <w:r>
        <w:t>For "select all that apply" questions, test EVERY answer choice independently.</w:t>
      </w:r>
    </w:p>
    <w:p>
      <w:r>
        <w:rPr>
          <w:color w:val="9696AA"/>
          <w:sz w:val="14"/>
        </w:rPr>
        <w:t>GRE Math Formula Sheet | FluentFlash.com | Create GRE flashcards at fluentflash.com/flashcard-maker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